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57" w:rsidRDefault="00687119"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50ED5" wp14:editId="03F6B469">
                <wp:simplePos x="0" y="0"/>
                <wp:positionH relativeFrom="column">
                  <wp:posOffset>471170</wp:posOffset>
                </wp:positionH>
                <wp:positionV relativeFrom="paragraph">
                  <wp:posOffset>37465</wp:posOffset>
                </wp:positionV>
                <wp:extent cx="3712210" cy="59245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1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CFD" w:rsidRPr="00A6359A" w:rsidRDefault="00687119" w:rsidP="00B062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87119" w:rsidRPr="0068711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  <w:sz w:val="14"/>
                                      <w:szCs w:val="36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68711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 w:rsidR="001F7E4B" w:rsidRPr="00DA57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F7E4B" w:rsidRPr="00DA57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～</w:t>
                            </w:r>
                            <w:r w:rsidR="00701CEE" w:rsidRPr="00DA57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ヒガンバナ</w:t>
                            </w:r>
                            <w:r w:rsidR="001F7E4B" w:rsidRPr="00DA57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の</w:t>
                            </w:r>
                            <w:r w:rsidR="00C441D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  <w:sz w:val="12"/>
                                      <w:szCs w:val="36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="001F7E4B" w:rsidRPr="00DA57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50E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7.1pt;margin-top:2.95pt;width:292.3pt;height:4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" filled="f" stroked="f">
                <v:textbox>
                  <w:txbxContent>
                    <w:p w:rsidR="00085CFD" w:rsidRPr="00A6359A" w:rsidRDefault="00687119" w:rsidP="00B0623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87119" w:rsidRPr="0068711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ちょうさひょう</w:t>
                            </w:r>
                          </w:rt>
                          <w:rubyBase>
                            <w:r w:rsidR="0068711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調査票</w:t>
                            </w:r>
                          </w:rubyBase>
                        </w:ruby>
                      </w:r>
                      <w:r w:rsidR="001F7E4B" w:rsidRPr="00DA57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="001F7E4B" w:rsidRPr="00DA57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～</w:t>
                      </w:r>
                      <w:r w:rsidR="00701CEE" w:rsidRPr="00DA57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ヒガンバナ</w:t>
                      </w:r>
                      <w:r w:rsidR="001F7E4B" w:rsidRPr="00DA57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の</w:t>
                      </w:r>
                      <w:r w:rsidR="00C441DE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2"/>
                                <w:szCs w:val="36"/>
                              </w:rPr>
                              <w:t>ちょうさ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Cs w:val="36"/>
                              </w:rPr>
                              <w:t>調査</w:t>
                            </w:r>
                          </w:rubyBase>
                        </w:ruby>
                      </w:r>
                      <w:r w:rsidR="001F7E4B" w:rsidRPr="00DA57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D4ACF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30272" behindDoc="0" locked="0" layoutInCell="1" allowOverlap="1" wp14:anchorId="10C3CA96" wp14:editId="423F980F">
            <wp:simplePos x="0" y="0"/>
            <wp:positionH relativeFrom="column">
              <wp:posOffset>8441690</wp:posOffset>
            </wp:positionH>
            <wp:positionV relativeFrom="paragraph">
              <wp:posOffset>38100</wp:posOffset>
            </wp:positionV>
            <wp:extent cx="311785" cy="316230"/>
            <wp:effectExtent l="19050" t="38100" r="12065" b="45720"/>
            <wp:wrapSquare wrapText="bothSides"/>
            <wp:docPr id="33" name="図 33" descr="彼岸花のイラスト（花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彼岸花のイラスト（花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3023">
                      <a:off x="0" y="0"/>
                      <a:ext cx="3117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CF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28224" behindDoc="0" locked="0" layoutInCell="1" allowOverlap="1" wp14:anchorId="21797606" wp14:editId="4BB17B8D">
            <wp:simplePos x="0" y="0"/>
            <wp:positionH relativeFrom="column">
              <wp:posOffset>8271510</wp:posOffset>
            </wp:positionH>
            <wp:positionV relativeFrom="paragraph">
              <wp:posOffset>38100</wp:posOffset>
            </wp:positionV>
            <wp:extent cx="311785" cy="316230"/>
            <wp:effectExtent l="19050" t="19050" r="12065" b="26670"/>
            <wp:wrapSquare wrapText="bothSides"/>
            <wp:docPr id="31" name="図 31" descr="彼岸花のイラスト（花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彼岸花のイラスト（花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8197">
                      <a:off x="0" y="0"/>
                      <a:ext cx="3117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CF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22080" behindDoc="0" locked="0" layoutInCell="1" allowOverlap="1" wp14:anchorId="57EF321F" wp14:editId="0E62B1F2">
            <wp:simplePos x="0" y="0"/>
            <wp:positionH relativeFrom="column">
              <wp:posOffset>7277957</wp:posOffset>
            </wp:positionH>
            <wp:positionV relativeFrom="paragraph">
              <wp:posOffset>228600</wp:posOffset>
            </wp:positionV>
            <wp:extent cx="311785" cy="316230"/>
            <wp:effectExtent l="0" t="0" r="0" b="7620"/>
            <wp:wrapSquare wrapText="bothSides"/>
            <wp:docPr id="24" name="図 24" descr="彼岸花のイラスト（花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彼岸花のイラスト（花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CF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20032" behindDoc="0" locked="0" layoutInCell="1" allowOverlap="1" wp14:anchorId="6CDAB445" wp14:editId="1D42AA56">
            <wp:simplePos x="0" y="0"/>
            <wp:positionH relativeFrom="column">
              <wp:posOffset>3696999</wp:posOffset>
            </wp:positionH>
            <wp:positionV relativeFrom="paragraph">
              <wp:posOffset>52233</wp:posOffset>
            </wp:positionV>
            <wp:extent cx="487680" cy="494665"/>
            <wp:effectExtent l="0" t="0" r="7620" b="635"/>
            <wp:wrapSquare wrapText="bothSides"/>
            <wp:docPr id="22" name="図 22" descr="彼岸花のイラスト（花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彼岸花のイラスト（花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759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11044" wp14:editId="79E9B945">
                <wp:simplePos x="0" y="0"/>
                <wp:positionH relativeFrom="column">
                  <wp:posOffset>1009650</wp:posOffset>
                </wp:positionH>
                <wp:positionV relativeFrom="paragraph">
                  <wp:posOffset>-221615</wp:posOffset>
                </wp:positionV>
                <wp:extent cx="2919730" cy="454660"/>
                <wp:effectExtent l="0" t="0" r="0" b="0"/>
                <wp:wrapNone/>
                <wp:docPr id="3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454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5CFD" w:rsidRPr="00B64707" w:rsidRDefault="00274BB0" w:rsidP="00085C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470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２０２</w:t>
                            </w:r>
                            <w:r w:rsidR="00B64707" w:rsidRPr="00B6470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３</w:t>
                            </w:r>
                            <w:r w:rsidR="00DE0377" w:rsidRPr="00B647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E0377" w:rsidRPr="00B647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E0377" w:rsidRPr="00B647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82B57" w:rsidRPr="00B6470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 xml:space="preserve">　みぢかな</w:t>
                            </w:r>
                            <w:r w:rsidR="00687119" w:rsidRPr="00B647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87119" w:rsidRPr="00B647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687119" w:rsidRPr="00B647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182B57" w:rsidRPr="00B6470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かんじ</w:t>
                            </w:r>
                            <w:r w:rsidR="00687119" w:rsidRPr="00B647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87119" w:rsidRPr="00B647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87119" w:rsidRPr="00B647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11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7" type="#_x0000_t202" style="position:absolute;left:0;text-align:left;margin-left:79.5pt;margin-top:-17.45pt;width:229.9pt;height:3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" filled="f" stroked="f">
                <v:textbox>
                  <w:txbxContent>
                    <w:p w:rsidR="00085CFD" w:rsidRPr="00B64707" w:rsidRDefault="00274BB0" w:rsidP="00085CFD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</w:rPr>
                      </w:pPr>
                      <w:r w:rsidRPr="00B6470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２０２</w:t>
                      </w:r>
                      <w:r w:rsidR="00B64707" w:rsidRPr="00B6470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３</w:t>
                      </w:r>
                      <w:r w:rsidR="00DE0377" w:rsidRPr="00B64707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E0377" w:rsidRPr="00B647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ねん</w:t>
                            </w:r>
                          </w:rt>
                          <w:rubyBase>
                            <w:r w:rsidR="00DE0377" w:rsidRPr="00B647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</w:rubyBase>
                        </w:ruby>
                      </w:r>
                      <w:r w:rsidR="00182B57" w:rsidRPr="00B6470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 xml:space="preserve">　みぢかな</w:t>
                      </w:r>
                      <w:r w:rsidR="00687119" w:rsidRPr="00B64707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87119" w:rsidRPr="00B647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きせつ</w:t>
                            </w:r>
                          </w:rt>
                          <w:rubyBase>
                            <w:r w:rsidR="00687119" w:rsidRPr="00B647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季節</w:t>
                            </w:r>
                          </w:rubyBase>
                        </w:ruby>
                      </w:r>
                      <w:r w:rsidR="00182B57" w:rsidRPr="00B6470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かんじ</w:t>
                      </w:r>
                      <w:r w:rsidR="00687119" w:rsidRPr="00B64707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87119" w:rsidRPr="00B647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たい</w:t>
                            </w:r>
                          </w:rt>
                          <w:rubyBase>
                            <w:r w:rsidR="00687119" w:rsidRPr="00B647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隊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228F6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A7A0A" wp14:editId="61266718">
                <wp:simplePos x="0" y="0"/>
                <wp:positionH relativeFrom="column">
                  <wp:posOffset>-223285</wp:posOffset>
                </wp:positionH>
                <wp:positionV relativeFrom="paragraph">
                  <wp:posOffset>-255181</wp:posOffset>
                </wp:positionV>
                <wp:extent cx="10217889" cy="7123814"/>
                <wp:effectExtent l="19050" t="19050" r="31115" b="3937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889" cy="7123814"/>
                        </a:xfrm>
                        <a:prstGeom prst="rect">
                          <a:avLst/>
                        </a:prstGeom>
                        <a:noFill/>
                        <a:ln w="63500" cap="rnd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349C6" id="正方形/長方形 6" o:spid="_x0000_s1026" style="position:absolute;left:0;text-align:left;margin-left:-17.6pt;margin-top:-20.1pt;width:804.55pt;height:5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" filled="f" strokecolor="red" strokeweight="5pt">
                <v:stroke linestyle="thickThin" endcap="round"/>
              </v:rect>
            </w:pict>
          </mc:Fallback>
        </mc:AlternateContent>
      </w:r>
    </w:p>
    <w:p w:rsidR="00DD5157" w:rsidRPr="00DD5157" w:rsidRDefault="00687119" w:rsidP="00DD5157"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3B421491" wp14:editId="3F1E8137">
                <wp:simplePos x="0" y="0"/>
                <wp:positionH relativeFrom="column">
                  <wp:posOffset>5076825</wp:posOffset>
                </wp:positionH>
                <wp:positionV relativeFrom="paragraph">
                  <wp:posOffset>163830</wp:posOffset>
                </wp:positionV>
                <wp:extent cx="1876425" cy="395605"/>
                <wp:effectExtent l="0" t="0" r="28575" b="23495"/>
                <wp:wrapNone/>
                <wp:docPr id="50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560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8A1A2D" w:rsidRDefault="003436AC" w:rsidP="001B341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３</w:t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93346C"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の</w:t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かいか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開花</w:t>
                                  </w:r>
                                </w:rubyBase>
                              </w:ruby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び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21491" id="角丸四角形 49" o:spid="_x0000_s1028" style="position:absolute;left:0;text-align:left;margin-left:399.75pt;margin-top:12.9pt;width:147.75pt;height:31.1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" fillcolor="#fcc" strokecolor="red" strokeweight="1pt">
                <v:stroke joinstyle="miter"/>
                <v:textbox>
                  <w:txbxContent>
                    <w:p w:rsidR="00085CFD" w:rsidRPr="008A1A2D" w:rsidRDefault="003436AC" w:rsidP="001B341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３</w:t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ちょうさ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調査</w:t>
                            </w:r>
                          </w:rubyBase>
                        </w:ruby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たいしょう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対象</w:t>
                            </w:r>
                          </w:rubyBase>
                        </w:ruby>
                      </w:r>
                      <w:r w:rsidR="0093346C"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の</w:t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かいか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開花</w:t>
                            </w:r>
                          </w:rubyBase>
                        </w:ruby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び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8D4ACF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34368" behindDoc="0" locked="0" layoutInCell="1" allowOverlap="1" wp14:anchorId="63C9B845" wp14:editId="4CAF11D2">
            <wp:simplePos x="0" y="0"/>
            <wp:positionH relativeFrom="column">
              <wp:posOffset>8888730</wp:posOffset>
            </wp:positionH>
            <wp:positionV relativeFrom="paragraph">
              <wp:posOffset>215900</wp:posOffset>
            </wp:positionV>
            <wp:extent cx="311785" cy="316230"/>
            <wp:effectExtent l="38100" t="38100" r="0" b="26670"/>
            <wp:wrapSquare wrapText="bothSides"/>
            <wp:docPr id="36" name="図 36" descr="彼岸花のイラスト（花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彼岸花のイラスト（花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9854">
                      <a:off x="0" y="0"/>
                      <a:ext cx="3117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CF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24128" behindDoc="0" locked="0" layoutInCell="1" allowOverlap="1" wp14:anchorId="545DEF1C" wp14:editId="32AAF424">
            <wp:simplePos x="0" y="0"/>
            <wp:positionH relativeFrom="column">
              <wp:posOffset>7386955</wp:posOffset>
            </wp:positionH>
            <wp:positionV relativeFrom="paragraph">
              <wp:posOffset>24765</wp:posOffset>
            </wp:positionV>
            <wp:extent cx="311785" cy="316230"/>
            <wp:effectExtent l="19050" t="38100" r="0" b="45720"/>
            <wp:wrapSquare wrapText="bothSides"/>
            <wp:docPr id="25" name="図 25" descr="彼岸花のイラスト（花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彼岸花のイラスト（花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7868">
                      <a:off x="0" y="0"/>
                      <a:ext cx="3117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CF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26176" behindDoc="0" locked="0" layoutInCell="1" allowOverlap="1" wp14:anchorId="62773F34" wp14:editId="13C0A7CD">
            <wp:simplePos x="0" y="0"/>
            <wp:positionH relativeFrom="column">
              <wp:posOffset>7519878</wp:posOffset>
            </wp:positionH>
            <wp:positionV relativeFrom="paragraph">
              <wp:posOffset>26971</wp:posOffset>
            </wp:positionV>
            <wp:extent cx="311785" cy="316230"/>
            <wp:effectExtent l="19050" t="38100" r="0" b="45720"/>
            <wp:wrapSquare wrapText="bothSides"/>
            <wp:docPr id="30" name="図 30" descr="彼岸花のイラスト（花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彼岸花のイラスト（花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4442">
                      <a:off x="0" y="0"/>
                      <a:ext cx="3117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157" w:rsidRPr="00DD5157" w:rsidRDefault="008D4ACF" w:rsidP="00CF366D">
      <w:pPr>
        <w:tabs>
          <w:tab w:val="left" w:pos="8520"/>
        </w:tabs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32320" behindDoc="0" locked="0" layoutInCell="1" allowOverlap="1" wp14:anchorId="4DA5FB7B" wp14:editId="73AD8F1F">
            <wp:simplePos x="0" y="0"/>
            <wp:positionH relativeFrom="column">
              <wp:posOffset>9062085</wp:posOffset>
            </wp:positionH>
            <wp:positionV relativeFrom="paragraph">
              <wp:posOffset>8890</wp:posOffset>
            </wp:positionV>
            <wp:extent cx="311785" cy="316230"/>
            <wp:effectExtent l="19050" t="38100" r="0" b="45720"/>
            <wp:wrapSquare wrapText="bothSides"/>
            <wp:docPr id="34" name="図 34" descr="彼岸花のイラスト（花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彼岸花のイラスト（花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4442">
                      <a:off x="0" y="0"/>
                      <a:ext cx="31178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FA7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C91BB" wp14:editId="5F8F16B3">
                <wp:simplePos x="0" y="0"/>
                <wp:positionH relativeFrom="column">
                  <wp:posOffset>326638</wp:posOffset>
                </wp:positionH>
                <wp:positionV relativeFrom="paragraph">
                  <wp:posOffset>114152</wp:posOffset>
                </wp:positionV>
                <wp:extent cx="3855333" cy="0"/>
                <wp:effectExtent l="0" t="0" r="31115" b="19050"/>
                <wp:wrapNone/>
                <wp:docPr id="19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333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05E8" id="直線コネクタ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9pt" to="329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" strokecolor="red" strokeweight="1.75pt">
                <v:stroke joinstyle="miter"/>
              </v:line>
            </w:pict>
          </mc:Fallback>
        </mc:AlternateContent>
      </w:r>
      <w:r w:rsidR="00CF366D">
        <w:tab/>
      </w:r>
    </w:p>
    <w:p w:rsidR="00DD5157" w:rsidRPr="00DD5157" w:rsidRDefault="00FE71CD" w:rsidP="00DD5157"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72A2B" wp14:editId="0989F85B">
                <wp:simplePos x="0" y="0"/>
                <wp:positionH relativeFrom="column">
                  <wp:posOffset>-67945</wp:posOffset>
                </wp:positionH>
                <wp:positionV relativeFrom="paragraph">
                  <wp:posOffset>43815</wp:posOffset>
                </wp:positionV>
                <wp:extent cx="1198245" cy="395605"/>
                <wp:effectExtent l="0" t="0" r="20955" b="23495"/>
                <wp:wrapNone/>
                <wp:docPr id="47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39560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8A1A2D" w:rsidRDefault="003436AC" w:rsidP="00085C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１</w:t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き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ほんじょうほう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本情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72A2B" id="角丸四角形 46" o:spid="_x0000_s1029" style="position:absolute;left:0;text-align:left;margin-left:-5.35pt;margin-top:3.45pt;width:94.35pt;height:31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" fillcolor="#fcc" strokecolor="red" strokeweight="1pt">
                <v:stroke joinstyle="miter"/>
                <v:textbox>
                  <w:txbxContent>
                    <w:p w:rsidR="00085CFD" w:rsidRPr="008A1A2D" w:rsidRDefault="003436AC" w:rsidP="00085C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１</w:t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き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基</w:t>
                            </w:r>
                          </w:rubyBase>
                        </w:ruby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ほんじょうほう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本情報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D5157" w:rsidRPr="00DD5157" w:rsidRDefault="00687119" w:rsidP="00DD515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486650</wp:posOffset>
                </wp:positionH>
                <wp:positionV relativeFrom="paragraph">
                  <wp:posOffset>57150</wp:posOffset>
                </wp:positionV>
                <wp:extent cx="2263775" cy="495300"/>
                <wp:effectExtent l="266700" t="38100" r="22225" b="1905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95300"/>
                        </a:xfrm>
                        <a:prstGeom prst="wedgeRoundRectCallout">
                          <a:avLst>
                            <a:gd name="adj1" fmla="val -59868"/>
                            <a:gd name="adj2" fmla="val -5333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C1A" w:rsidRPr="00DA5759" w:rsidRDefault="00687119" w:rsidP="00701CEE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7119" w:rsidRP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7119" w:rsidRP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701CEE" w:rsidRPr="00DA57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7119" w:rsidRP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701CEE" w:rsidRPr="00DA57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が2～3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7119" w:rsidRP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りん</w:t>
                                  </w:r>
                                </w:rt>
                                <w:rubyBase>
                                  <w:r w:rsid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7119" w:rsidRP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 w:rsidRPr="00DA57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いた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7119" w:rsidRP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68711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0" type="#_x0000_t62" style="position:absolute;left:0;text-align:left;margin-left:589.5pt;margin-top:4.5pt;width:178.25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" adj="-2131,-720" filled="f" strokecolor="red" strokeweight="1.5pt">
                <v:textbox>
                  <w:txbxContent>
                    <w:p w:rsidR="00B74C1A" w:rsidRPr="00DA5759" w:rsidRDefault="00687119" w:rsidP="00701CEE">
                      <w:pPr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7119" w:rsidRPr="0068711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ちょうさ</w:t>
                            </w:r>
                          </w:rt>
                          <w:rubyBase>
                            <w:r w:rsidR="0068711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調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7119" w:rsidRPr="0068711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たいしょう</w:t>
                            </w:r>
                          </w:rt>
                          <w:rubyBase>
                            <w:r w:rsidR="0068711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対象</w:t>
                            </w:r>
                          </w:rubyBase>
                        </w:ruby>
                      </w:r>
                      <w:r w:rsidR="00701CEE" w:rsidRPr="00DA5759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7119" w:rsidRPr="0068711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68711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花</w:t>
                            </w:r>
                          </w:rubyBase>
                        </w:ruby>
                      </w:r>
                      <w:r w:rsidR="00701CEE" w:rsidRPr="00DA5759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が2～3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7119" w:rsidRPr="0068711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りん</w:t>
                            </w:r>
                          </w:rt>
                          <w:rubyBase>
                            <w:r w:rsidR="0068711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輪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7119" w:rsidRPr="0068711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68711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咲</w:t>
                            </w:r>
                          </w:rubyBase>
                        </w:ruby>
                      </w:r>
                      <w:r w:rsidRPr="00DA5759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いた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7119" w:rsidRPr="0068711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68711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A575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57150</wp:posOffset>
                </wp:positionV>
                <wp:extent cx="1876425" cy="6572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366D" w:rsidRPr="00DA5759" w:rsidRDefault="00CF366D" w:rsidP="00CF366D">
                            <w:pPr>
                              <w:ind w:firstLineChars="300" w:firstLine="960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DA575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月　　</w:t>
                            </w:r>
                            <w:r w:rsidR="0006386E" w:rsidRPr="00DA575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A575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401.25pt;margin-top:4.5pt;width:147.75pt;height:51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" fillcolor="white [3201]" strokecolor="red" strokeweight=".5pt">
                <v:textbox inset=",4mm">
                  <w:txbxContent>
                    <w:p w:rsidR="00CF366D" w:rsidRPr="00DA5759" w:rsidRDefault="00CF366D" w:rsidP="00CF366D">
                      <w:pPr>
                        <w:ind w:firstLineChars="300" w:firstLine="960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DA575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月　　</w:t>
                      </w:r>
                      <w:r w:rsidR="0006386E" w:rsidRPr="00DA575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Pr="00DA575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6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995"/>
        <w:gridCol w:w="5078"/>
      </w:tblGrid>
      <w:tr w:rsidR="00B542A9" w:rsidRPr="00080406" w:rsidTr="008A1A2D">
        <w:trPr>
          <w:trHeight w:val="534"/>
        </w:trPr>
        <w:tc>
          <w:tcPr>
            <w:tcW w:w="1995" w:type="dxa"/>
            <w:vAlign w:val="center"/>
          </w:tcPr>
          <w:p w:rsidR="00B542A9" w:rsidRPr="00DA5759" w:rsidRDefault="00687119" w:rsidP="00687119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な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 w:rsidR="00B542A9" w:rsidRPr="00DA5759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5078" w:type="dxa"/>
          </w:tcPr>
          <w:p w:rsidR="00B542A9" w:rsidRPr="00DA5759" w:rsidRDefault="00B542A9" w:rsidP="00B542A9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542A9" w:rsidRPr="00080406" w:rsidTr="008A1A2D">
        <w:trPr>
          <w:trHeight w:val="939"/>
        </w:trPr>
        <w:tc>
          <w:tcPr>
            <w:tcW w:w="1995" w:type="dxa"/>
            <w:vAlign w:val="center"/>
          </w:tcPr>
          <w:p w:rsidR="00B542A9" w:rsidRPr="00DA5759" w:rsidRDefault="00687119" w:rsidP="0068711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 w:rsidR="00B542A9" w:rsidRPr="00DA5759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5078" w:type="dxa"/>
          </w:tcPr>
          <w:p w:rsidR="00B542A9" w:rsidRPr="00DA5759" w:rsidRDefault="00B542A9" w:rsidP="00687119">
            <w:pPr>
              <w:spacing w:line="4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A5759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1D97935" wp14:editId="7F0BA6D7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312836</wp:posOffset>
                      </wp:positionV>
                      <wp:extent cx="2955290" cy="0"/>
                      <wp:effectExtent l="0" t="0" r="16510" b="19050"/>
                      <wp:wrapNone/>
                      <wp:docPr id="17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29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55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BA764" id="直線コネクタ 106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4.65pt" to="23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" strokecolor="red" strokeweight="2pt">
                      <v:stroke dashstyle="1 1" opacity="35980f" joinstyle="miter"/>
                    </v:line>
                  </w:pict>
                </mc:Fallback>
              </mc:AlternateConten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まえばしし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前橋市</w:t>
                  </w:r>
                </w:rubyBase>
              </w:ruby>
            </w: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まち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町</w:t>
                  </w:r>
                </w:rubyBase>
              </w:ruby>
            </w:r>
          </w:p>
        </w:tc>
      </w:tr>
      <w:tr w:rsidR="00B542A9" w:rsidRPr="00080406" w:rsidTr="008A1A2D">
        <w:trPr>
          <w:trHeight w:val="554"/>
        </w:trPr>
        <w:tc>
          <w:tcPr>
            <w:tcW w:w="1995" w:type="dxa"/>
            <w:vAlign w:val="center"/>
          </w:tcPr>
          <w:p w:rsidR="00B542A9" w:rsidRPr="00DA5759" w:rsidRDefault="00687119" w:rsidP="00B542A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5078" w:type="dxa"/>
          </w:tcPr>
          <w:p w:rsidR="00B542A9" w:rsidRPr="00DA5759" w:rsidRDefault="00B542A9" w:rsidP="00B542A9">
            <w:pPr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B542A9" w:rsidRPr="00080406" w:rsidTr="008A1A2D">
        <w:trPr>
          <w:trHeight w:val="1233"/>
        </w:trPr>
        <w:tc>
          <w:tcPr>
            <w:tcW w:w="1995" w:type="dxa"/>
            <w:vAlign w:val="center"/>
          </w:tcPr>
          <w:p w:rsidR="00B542A9" w:rsidRPr="00DA5759" w:rsidRDefault="00B542A9" w:rsidP="00252837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>Email アドレス</w:t>
            </w:r>
          </w:p>
          <w:p w:rsidR="00B542A9" w:rsidRPr="00DA5759" w:rsidRDefault="00252837" w:rsidP="00B542A9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A5759">
              <w:rPr>
                <w:rFonts w:ascii="メイリオ" w:eastAsia="メイリオ" w:hAnsi="メイリオ"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0C75F8" wp14:editId="6216B2A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1190625" cy="476250"/>
                      <wp:effectExtent l="0" t="0" r="28575" b="19050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1E48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2" o:spid="_x0000_s1026" type="#_x0000_t185" style="position:absolute;left:0;text-align:left;margin-left:-2.4pt;margin-top:3.5pt;width:93.7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DE0377">
              <w:rPr>
                <w:rFonts w:ascii="メイリオ" w:eastAsia="メイリオ" w:hAnsi="メイリオ"/>
                <w:sz w:val="18"/>
                <w:szCs w:val="18"/>
              </w:rPr>
              <w:t>報告書</w:t>
            </w:r>
            <w:r w:rsidR="00DE0377" w:rsidRPr="00DA5759">
              <w:rPr>
                <w:rFonts w:ascii="メイリオ" w:eastAsia="メイリオ" w:hAnsi="メイリオ" w:hint="eastAsia"/>
                <w:sz w:val="18"/>
                <w:szCs w:val="18"/>
              </w:rPr>
              <w:t>をメールで</w:t>
            </w:r>
          </w:p>
          <w:p w:rsidR="00B542A9" w:rsidRPr="00DA5759" w:rsidRDefault="00DE0377" w:rsidP="00B542A9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受け取り希望</w:t>
            </w:r>
            <w:r w:rsidRPr="00DA5759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方</w:t>
            </w:r>
            <w:r w:rsidRPr="00DA5759">
              <w:rPr>
                <w:rFonts w:ascii="メイリオ" w:eastAsia="メイリオ" w:hAnsi="メイリオ" w:hint="eastAsia"/>
                <w:sz w:val="18"/>
                <w:szCs w:val="18"/>
              </w:rPr>
              <w:t>は</w:t>
            </w:r>
          </w:p>
          <w:p w:rsidR="00B542A9" w:rsidRPr="00DA5759" w:rsidRDefault="00DE0377" w:rsidP="00B542A9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記入</w:t>
            </w:r>
            <w:r w:rsidRPr="00DA5759">
              <w:rPr>
                <w:rFonts w:ascii="メイリオ" w:eastAsia="メイリオ" w:hAnsi="メイリオ" w:hint="eastAsia"/>
                <w:sz w:val="18"/>
                <w:szCs w:val="18"/>
              </w:rPr>
              <w:t>してください</w:t>
            </w:r>
          </w:p>
        </w:tc>
        <w:tc>
          <w:tcPr>
            <w:tcW w:w="5078" w:type="dxa"/>
            <w:vAlign w:val="bottom"/>
          </w:tcPr>
          <w:p w:rsidR="00B542A9" w:rsidRPr="00DA5759" w:rsidRDefault="00D100EA" w:rsidP="00B542A9">
            <w:pPr>
              <w:spacing w:line="200" w:lineRule="exact"/>
              <w:ind w:left="160" w:hangingChars="100" w:hanging="160"/>
              <w:jc w:val="left"/>
              <w:rPr>
                <w:rFonts w:ascii="メイリオ" w:eastAsia="メイリオ" w:hAnsi="メイリオ"/>
                <w:sz w:val="16"/>
                <w:szCs w:val="24"/>
              </w:rPr>
            </w:pPr>
            <w:r w:rsidRPr="00DA5759">
              <w:rPr>
                <w:rFonts w:ascii="メイリオ" w:eastAsia="メイリオ" w:hAnsi="メイリオ" w:hint="eastAsia"/>
                <w:sz w:val="16"/>
                <w:szCs w:val="24"/>
              </w:rPr>
              <w:t>＊</w:t>
            </w:r>
            <w:r w:rsidR="00DE0377">
              <w:rPr>
                <w:rFonts w:ascii="メイリオ" w:eastAsia="メイリオ" w:hAnsi="メイリオ"/>
                <w:sz w:val="16"/>
                <w:szCs w:val="24"/>
              </w:rPr>
              <w:t>大</w:t>
            </w:r>
            <w:r w:rsidR="00DE0377" w:rsidRPr="00DA5759">
              <w:rPr>
                <w:rFonts w:ascii="メイリオ" w:eastAsia="メイリオ" w:hAnsi="メイリオ" w:hint="eastAsia"/>
                <w:sz w:val="16"/>
                <w:szCs w:val="24"/>
              </w:rPr>
              <w:t>きいサイズのファイル（</w:t>
            </w:r>
            <w:r w:rsidR="00DE0377">
              <w:rPr>
                <w:rFonts w:ascii="メイリオ" w:eastAsia="メイリオ" w:hAnsi="メイリオ"/>
                <w:sz w:val="16"/>
                <w:szCs w:val="24"/>
              </w:rPr>
              <w:t>数</w:t>
            </w:r>
            <w:r w:rsidR="00DE0377" w:rsidRPr="00DA5759">
              <w:rPr>
                <w:rFonts w:ascii="メイリオ" w:eastAsia="メイリオ" w:hAnsi="メイリオ"/>
                <w:sz w:val="16"/>
                <w:szCs w:val="24"/>
              </w:rPr>
              <w:t>MB</w:t>
            </w:r>
            <w:r w:rsidR="00DE0377" w:rsidRPr="00DA5759">
              <w:rPr>
                <w:rFonts w:ascii="メイリオ" w:eastAsia="メイリオ" w:hAnsi="メイリオ" w:hint="eastAsia"/>
                <w:sz w:val="16"/>
                <w:szCs w:val="24"/>
              </w:rPr>
              <w:t>程度）を</w:t>
            </w:r>
            <w:r w:rsidR="00DE0377">
              <w:rPr>
                <w:rFonts w:ascii="メイリオ" w:eastAsia="メイリオ" w:hAnsi="メイリオ"/>
                <w:sz w:val="16"/>
                <w:szCs w:val="24"/>
              </w:rPr>
              <w:t>受信</w:t>
            </w:r>
            <w:r w:rsidR="00B542A9" w:rsidRPr="00DA5759">
              <w:rPr>
                <w:rFonts w:ascii="メイリオ" w:eastAsia="メイリオ" w:hAnsi="メイリオ" w:hint="eastAsia"/>
                <w:sz w:val="16"/>
                <w:szCs w:val="24"/>
              </w:rPr>
              <w:t>できるアドレスを</w:t>
            </w:r>
          </w:p>
          <w:p w:rsidR="00B542A9" w:rsidRPr="00DA5759" w:rsidRDefault="00B542A9" w:rsidP="00B542A9">
            <w:pPr>
              <w:spacing w:line="200" w:lineRule="exact"/>
              <w:ind w:leftChars="100" w:left="21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A5759">
              <w:rPr>
                <w:rFonts w:ascii="メイリオ" w:eastAsia="メイリオ" w:hAnsi="メイリオ" w:hint="eastAsia"/>
                <w:sz w:val="16"/>
                <w:szCs w:val="24"/>
              </w:rPr>
              <w:t>ご記入ください。</w:t>
            </w:r>
          </w:p>
        </w:tc>
      </w:tr>
    </w:tbl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DD5157" w:rsidRPr="00080406" w:rsidRDefault="00DA5759" w:rsidP="00DD5157">
      <w:pPr>
        <w:rPr>
          <w:rFonts w:ascii="UD デジタル 教科書体 NK-R" w:eastAsia="UD デジタル 教科書体 NK-R"/>
        </w:rPr>
      </w:pPr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C206B" wp14:editId="07749E96">
                <wp:simplePos x="0" y="0"/>
                <wp:positionH relativeFrom="column">
                  <wp:posOffset>5288915</wp:posOffset>
                </wp:positionH>
                <wp:positionV relativeFrom="paragraph">
                  <wp:posOffset>152400</wp:posOffset>
                </wp:positionV>
                <wp:extent cx="1593034" cy="0"/>
                <wp:effectExtent l="0" t="19050" r="7620" b="19050"/>
                <wp:wrapNone/>
                <wp:docPr id="1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0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DFFE" id="直線コネクタ 53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5pt,12pt" to="541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" strokecolor="red" strokeweight="3pt">
                <v:stroke dashstyle="1 1" joinstyle="miter"/>
              </v:line>
            </w:pict>
          </mc:Fallback>
        </mc:AlternateContent>
      </w:r>
    </w:p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DD5157" w:rsidRPr="00080406" w:rsidRDefault="00DE0377" w:rsidP="00DD5157">
      <w:pPr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3ED480" wp14:editId="466B02C0">
                <wp:simplePos x="0" y="0"/>
                <wp:positionH relativeFrom="column">
                  <wp:posOffset>7045207</wp:posOffset>
                </wp:positionH>
                <wp:positionV relativeFrom="paragraph">
                  <wp:posOffset>122925</wp:posOffset>
                </wp:positionV>
                <wp:extent cx="2676525" cy="3333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26" w:rsidRPr="006A2C27" w:rsidRDefault="00D44926" w:rsidP="00D4492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A2C2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□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6A2C2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を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6A2C2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□メール</w:t>
                            </w:r>
                            <w:r w:rsidRPr="006A2C27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を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6A2C2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D44926" w:rsidRPr="004B2382" w:rsidRDefault="00D44926" w:rsidP="00D4492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D480" id="テキスト ボックス 21" o:spid="_x0000_s1032" type="#_x0000_t202" style="position:absolute;left:0;text-align:left;margin-left:554.75pt;margin-top:9.7pt;width:210.7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" fillcolor="window" stroked="f" strokeweight=".5pt">
                <v:textbox>
                  <w:txbxContent>
                    <w:p w:rsidR="00D44926" w:rsidRPr="006A2C27" w:rsidRDefault="00D44926" w:rsidP="00D44926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6A2C27">
                        <w:rPr>
                          <w:rFonts w:ascii="メイリオ" w:eastAsia="メイリオ" w:hAnsi="メイリオ" w:hint="eastAsia"/>
                          <w:sz w:val="22"/>
                        </w:rPr>
                        <w:t>□</w:t>
                      </w:r>
                      <w:r w:rsidR="00C441DE">
                        <w:rPr>
                          <w:rFonts w:ascii="メイリオ" w:eastAsia="メイリオ" w:hAnsi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ゆうそう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郵送</w:t>
                            </w:r>
                          </w:rubyBase>
                        </w:ruby>
                      </w:r>
                      <w:r w:rsidRPr="006A2C27">
                        <w:rPr>
                          <w:rFonts w:ascii="メイリオ" w:eastAsia="メイリオ" w:hAnsi="メイリオ" w:hint="eastAsia"/>
                          <w:sz w:val="22"/>
                        </w:rPr>
                        <w:t>を</w:t>
                      </w:r>
                      <w:r w:rsidR="00C441DE">
                        <w:rPr>
                          <w:rFonts w:ascii="メイリオ" w:eastAsia="メイリオ" w:hAnsi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きぼう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希望</w:t>
                            </w:r>
                          </w:rubyBase>
                        </w:ruby>
                      </w:r>
                      <w:r w:rsidRPr="006A2C27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□メール</w:t>
                      </w:r>
                      <w:r w:rsidRPr="006A2C27">
                        <w:rPr>
                          <w:rFonts w:ascii="メイリオ" w:eastAsia="メイリオ" w:hAnsi="メイリオ"/>
                          <w:sz w:val="22"/>
                        </w:rPr>
                        <w:t>を</w:t>
                      </w:r>
                      <w:r w:rsidR="00C441DE">
                        <w:rPr>
                          <w:rFonts w:ascii="メイリオ" w:eastAsia="メイリオ" w:hAnsi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きぼう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希望</w:t>
                            </w:r>
                          </w:rubyBase>
                        </w:ruby>
                      </w:r>
                      <w:r w:rsidRPr="006A2C27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</w:t>
                      </w:r>
                    </w:p>
                    <w:p w:rsidR="00D44926" w:rsidRPr="004B2382" w:rsidRDefault="00D44926" w:rsidP="00D44926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119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ED695D" wp14:editId="27EFE483">
                <wp:simplePos x="0" y="0"/>
                <wp:positionH relativeFrom="column">
                  <wp:posOffset>5076826</wp:posOffset>
                </wp:positionH>
                <wp:positionV relativeFrom="paragraph">
                  <wp:posOffset>28575</wp:posOffset>
                </wp:positionV>
                <wp:extent cx="1802130" cy="428625"/>
                <wp:effectExtent l="0" t="0" r="26670" b="28575"/>
                <wp:wrapNone/>
                <wp:docPr id="4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42862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031" w:rsidRPr="008A1A2D" w:rsidRDefault="00E06943" w:rsidP="0061303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4</w:t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 w:rsidR="00621EE5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の</w:t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D695D" id="角丸四角形 48" o:spid="_x0000_s1033" style="position:absolute;left:0;text-align:left;margin-left:399.75pt;margin-top:2.25pt;width:141.9pt;height:3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" fillcolor="#fcc" strokecolor="red" strokeweight="1pt">
                <v:stroke joinstyle="miter"/>
                <v:textbox>
                  <w:txbxContent>
                    <w:p w:rsidR="00613031" w:rsidRPr="008A1A2D" w:rsidRDefault="00E06943" w:rsidP="0061303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4</w:t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ほうこくしょ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報告書</w:t>
                            </w:r>
                          </w:rubyBase>
                        </w:ruby>
                      </w:r>
                      <w:r w:rsidR="00621EE5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の</w:t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そうふ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送付</w:t>
                            </w:r>
                          </w:rubyBase>
                        </w:ruby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ほうほう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方法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DD5157" w:rsidRPr="00080406" w:rsidRDefault="00DA5759" w:rsidP="00DD5157">
      <w:pPr>
        <w:rPr>
          <w:rFonts w:ascii="UD デジタル 教科書体 NK-R" w:eastAsia="UD デジタル 教科書体 NK-R"/>
        </w:rPr>
      </w:pPr>
      <w:r w:rsidRPr="00E85E7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DAA585" wp14:editId="570CBD0D">
                <wp:simplePos x="0" y="0"/>
                <wp:positionH relativeFrom="column">
                  <wp:posOffset>5073015</wp:posOffset>
                </wp:positionH>
                <wp:positionV relativeFrom="paragraph">
                  <wp:posOffset>149860</wp:posOffset>
                </wp:positionV>
                <wp:extent cx="4806315" cy="2952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D33" w:rsidRPr="00DA5759" w:rsidRDefault="009B1D33" w:rsidP="009B1D33">
                            <w:pPr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A5759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＊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DA5759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の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 w:rsidRPr="00DA5759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C441DE" w:rsidRPr="00DA5759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りまとめた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 w:rsidRPr="00DA5759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Pr="00DA5759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A585" id="テキスト ボックス 29" o:spid="_x0000_s1034" type="#_x0000_t202" style="position:absolute;left:0;text-align:left;margin-left:399.45pt;margin-top:11.8pt;width:378.4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" filled="f" stroked="f" strokeweight=".5pt">
                <v:textbox>
                  <w:txbxContent>
                    <w:p w:rsidR="009B1D33" w:rsidRPr="00DA5759" w:rsidRDefault="009B1D33" w:rsidP="009B1D33">
                      <w:pPr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DA5759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＊</w:t>
                      </w:r>
                      <w:r w:rsidR="00C441DE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みなさま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皆様</w:t>
                            </w:r>
                          </w:rubyBase>
                        </w:ruby>
                      </w:r>
                      <w:r w:rsidRPr="00DA5759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の</w:t>
                      </w:r>
                      <w:r w:rsidR="00C441DE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ちょうさひょう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調査票</w:t>
                            </w:r>
                          </w:rubyBase>
                        </w:ruby>
                      </w:r>
                      <w:r w:rsidRPr="00DA5759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を</w:t>
                      </w:r>
                      <w:r w:rsidR="00C441DE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C441DE" w:rsidRPr="00DA5759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りまとめた</w:t>
                      </w:r>
                      <w:r w:rsidR="00C441DE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ほうこくしょ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報告書</w:t>
                            </w:r>
                          </w:rubyBase>
                        </w:ruby>
                      </w:r>
                      <w:r w:rsidRPr="00DA5759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t>を</w:t>
                      </w:r>
                      <w:r w:rsidR="00C441DE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ごじつ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後日</w:t>
                            </w:r>
                          </w:rubyBase>
                        </w:ruby>
                      </w:r>
                      <w:r w:rsidR="00C441DE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そうふ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送付</w:t>
                            </w:r>
                          </w:rubyBase>
                        </w:ruby>
                      </w:r>
                      <w:r w:rsidRPr="00DA5759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85E7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B0FF15" wp14:editId="2036725E">
                <wp:simplePos x="0" y="0"/>
                <wp:positionH relativeFrom="column">
                  <wp:posOffset>5117465</wp:posOffset>
                </wp:positionH>
                <wp:positionV relativeFrom="paragraph">
                  <wp:posOffset>75565</wp:posOffset>
                </wp:positionV>
                <wp:extent cx="4635500" cy="14605"/>
                <wp:effectExtent l="19050" t="19050" r="12700" b="23495"/>
                <wp:wrapNone/>
                <wp:docPr id="14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0" cy="146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8388D" id="直線コネクタ 53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5.95pt" to="76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" strokecolor="red" strokeweight="3pt">
                <v:stroke dashstyle="1 1" joinstyle="miter"/>
              </v:line>
            </w:pict>
          </mc:Fallback>
        </mc:AlternateContent>
      </w:r>
    </w:p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DD5157" w:rsidRPr="00080406" w:rsidRDefault="00105D66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66BD8" wp14:editId="49743EA5">
                <wp:simplePos x="0" y="0"/>
                <wp:positionH relativeFrom="column">
                  <wp:posOffset>5076908</wp:posOffset>
                </wp:positionH>
                <wp:positionV relativeFrom="paragraph">
                  <wp:posOffset>123244</wp:posOffset>
                </wp:positionV>
                <wp:extent cx="1971675" cy="445273"/>
                <wp:effectExtent l="0" t="0" r="28575" b="12065"/>
                <wp:wrapNone/>
                <wp:docPr id="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5273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19F" w:rsidRPr="008A1A2D" w:rsidRDefault="00E06943" w:rsidP="00E068D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５</w:t>
                            </w:r>
                            <w:r w:rsidR="00C441DE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C441DE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C441DE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="00E068D8"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など</w:t>
                            </w:r>
                            <w:r w:rsidR="00C441DE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C441DE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C441DE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="00C441DE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C441DE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きじゅつらん</w:t>
                                  </w:r>
                                </w:rt>
                                <w:rubyBase>
                                  <w:r w:rsidR="00C441DE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記述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66BD8" id="_x0000_s1035" style="position:absolute;left:0;text-align:left;margin-left:399.75pt;margin-top:9.7pt;width:155.25pt;height:3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" fillcolor="#fcc" strokecolor="red" strokeweight="1pt">
                <v:stroke joinstyle="miter"/>
                <v:textbox>
                  <w:txbxContent>
                    <w:p w:rsidR="0066219F" w:rsidRPr="008A1A2D" w:rsidRDefault="00E06943" w:rsidP="00E068D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５</w:t>
                      </w:r>
                      <w:r w:rsidR="00C441DE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C441DE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かんそう</w:t>
                            </w:r>
                          </w:rt>
                          <w:rubyBase>
                            <w:r w:rsidR="00C441DE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感想</w:t>
                            </w:r>
                          </w:rubyBase>
                        </w:ruby>
                      </w:r>
                      <w:r w:rsidR="00E068D8"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など</w:t>
                      </w:r>
                      <w:r w:rsidR="00C441DE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C441DE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じゆう</w:t>
                            </w:r>
                          </w:rt>
                          <w:rubyBase>
                            <w:r w:rsidR="00C441DE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自由</w:t>
                            </w:r>
                          </w:rubyBase>
                        </w:ruby>
                      </w:r>
                      <w:r w:rsidR="00C441DE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C441DE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きじゅつらん</w:t>
                            </w:r>
                          </w:rt>
                          <w:rubyBase>
                            <w:r w:rsidR="00C441DE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記述欄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C441DE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3626CF92" wp14:editId="09F5D275">
                <wp:simplePos x="0" y="0"/>
                <wp:positionH relativeFrom="column">
                  <wp:posOffset>7029450</wp:posOffset>
                </wp:positionH>
                <wp:positionV relativeFrom="paragraph">
                  <wp:posOffset>57150</wp:posOffset>
                </wp:positionV>
                <wp:extent cx="2969260" cy="723900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837" w:rsidRPr="00DA5759" w:rsidRDefault="009D05F8" w:rsidP="00D6451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="006A3A68"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など、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="0060051F"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60051F"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D64516"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252837" w:rsidRPr="00DA5759" w:rsidRDefault="0060051F" w:rsidP="00D6451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 w:rsidR="00C441DE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ヒガンバナ</w:t>
                            </w:r>
                            <w:r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がありましたら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02315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="00D64516"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="00C4594F"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252837" w:rsidRPr="00DA5759" w:rsidRDefault="00C441DE" w:rsidP="00D6451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 w:rsidR="00252837" w:rsidRPr="00DA5759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・</w:t>
                            </w:r>
                            <w:r w:rsidRPr="00DA5759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Facebook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252837"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="00252837"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 w:rsidR="00252837" w:rsidRPr="00DA5759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いただくことがあります</w:t>
                            </w:r>
                            <w:r w:rsidR="00252837"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4594F" w:rsidRPr="00DA5759" w:rsidRDefault="00C4594F" w:rsidP="00D6451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1DE" w:rsidRPr="00C441D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441D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 w:rsidRPr="00DA575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CF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6" type="#_x0000_t202" style="position:absolute;left:0;text-align:left;margin-left:553.5pt;margin-top:4.5pt;width:233.8pt;height:57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" fillcolor="white [3201]" stroked="f" strokeweight=".5pt">
                <v:textbox>
                  <w:txbxContent>
                    <w:p w:rsidR="00252837" w:rsidRPr="00DA5759" w:rsidRDefault="009D05F8" w:rsidP="00D64516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＊</w:t>
                      </w:r>
                      <w:r w:rsidR="00C441DE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かんそう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感想</w:t>
                            </w:r>
                          </w:rubyBase>
                        </w:ruby>
                      </w:r>
                      <w:r w:rsidR="006A3A68"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など、</w:t>
                      </w:r>
                      <w:r w:rsidR="00C441DE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じゆう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自由</w:t>
                            </w:r>
                          </w:rubyBase>
                        </w:ruby>
                      </w:r>
                      <w:r w:rsidR="0060051F"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="00C441DE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きにゅう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記入</w:t>
                            </w:r>
                          </w:rubyBase>
                        </w:ruby>
                      </w:r>
                      <w:r w:rsidR="0060051F"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て</w:t>
                      </w:r>
                      <w:r w:rsidR="00D64516"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ください。</w:t>
                      </w:r>
                    </w:p>
                    <w:p w:rsidR="00252837" w:rsidRPr="00DA5759" w:rsidRDefault="0060051F" w:rsidP="00D64516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また、</w:t>
                      </w:r>
                      <w:r w:rsidR="00C441DE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ヒガンバナ</w:t>
                      </w:r>
                      <w:r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="00C441DE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しゃしん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写真</w:t>
                            </w:r>
                          </w:rubyBase>
                        </w:ruby>
                      </w:r>
                      <w:r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がありましたら</w:t>
                      </w:r>
                      <w:r w:rsidR="00C441DE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いっしょ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一緒</w:t>
                            </w:r>
                          </w:rubyBase>
                        </w:ruby>
                      </w:r>
                      <w:r w:rsidR="0002315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="00C441DE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そうふ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送付</w:t>
                            </w:r>
                          </w:rubyBase>
                        </w:ruby>
                      </w:r>
                      <w:r w:rsidR="00D64516"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ください</w:t>
                      </w:r>
                      <w:r w:rsidR="00C4594F"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。</w:t>
                      </w:r>
                    </w:p>
                    <w:p w:rsidR="00252837" w:rsidRPr="00DA5759" w:rsidRDefault="00C441DE" w:rsidP="00D64516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ほうこくしょ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報告書</w:t>
                            </w:r>
                          </w:rubyBase>
                        </w:ruby>
                      </w:r>
                      <w:r w:rsidR="00252837" w:rsidRPr="00DA5759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・</w:t>
                      </w:r>
                      <w:r w:rsidRPr="00DA5759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Facebook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等</w:t>
                            </w:r>
                          </w:rubyBase>
                        </w:ruby>
                      </w:r>
                      <w:r w:rsidR="00252837"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けいさい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掲載</w:t>
                            </w:r>
                          </w:rubyBase>
                        </w:ruby>
                      </w:r>
                      <w:r w:rsidR="00252837"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させて</w:t>
                      </w:r>
                      <w:r w:rsidR="00252837" w:rsidRPr="00DA5759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いただくことがあります</w:t>
                      </w:r>
                      <w:r w:rsidR="00252837"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。</w:t>
                      </w:r>
                    </w:p>
                    <w:p w:rsidR="00C4594F" w:rsidRPr="00DA5759" w:rsidRDefault="00C4594F" w:rsidP="00D64516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(</w:t>
                      </w:r>
                      <w:r w:rsidR="00C441DE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へんきゃく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返却</w:t>
                            </w:r>
                          </w:rubyBase>
                        </w:ruby>
                      </w:r>
                      <w:r w:rsidR="00C441DE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1DE" w:rsidRPr="00C441D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C441D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不可</w:t>
                            </w:r>
                          </w:rubyBase>
                        </w:ruby>
                      </w:r>
                      <w:r w:rsidRPr="00DA575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DD5157" w:rsidRPr="00080406" w:rsidRDefault="00DA5759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52400</wp:posOffset>
                </wp:positionV>
                <wp:extent cx="4554220" cy="1724025"/>
                <wp:effectExtent l="0" t="0" r="1778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1724025"/>
                          <a:chOff x="-43036" y="526283"/>
                          <a:chExt cx="4326919" cy="1562598"/>
                        </a:xfrm>
                      </wpg:grpSpPr>
                      <wps:wsp>
                        <wps:cNvPr id="86" name="正方形/長方形 85"/>
                        <wps:cNvSpPr/>
                        <wps:spPr>
                          <a:xfrm>
                            <a:off x="-43036" y="526283"/>
                            <a:ext cx="4326919" cy="1562598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直線コネクタ 69"/>
                        <wps:cNvCnPr/>
                        <wps:spPr>
                          <a:xfrm>
                            <a:off x="64881" y="892887"/>
                            <a:ext cx="40895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69"/>
                        <wps:cNvCnPr/>
                        <wps:spPr>
                          <a:xfrm>
                            <a:off x="71080" y="1233643"/>
                            <a:ext cx="40874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69"/>
                        <wps:cNvCnPr/>
                        <wps:spPr>
                          <a:xfrm>
                            <a:off x="70983" y="1618312"/>
                            <a:ext cx="408751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69"/>
                        <wps:cNvCnPr/>
                        <wps:spPr>
                          <a:xfrm flipV="1">
                            <a:off x="101838" y="1966237"/>
                            <a:ext cx="4056662" cy="183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37" style="position:absolute;left:0;text-align:left;margin-left:400.5pt;margin-top:12pt;width:358.6pt;height:135.75pt;z-index:-251504640;mso-width-relative:margin;mso-height-relative:margin" coordorigin="-430,5262" coordsize="43269,1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">
                <v:rect id="正方形/長方形 85" o:spid="_x0000_s1038" style="position:absolute;left:-430;top:5262;width:43268;height:1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" filled="f" strokecolor="red" strokeweight="1.5pt">
                  <v:textbox>
                    <w:txbxContent>
                      <w:p w:rsidR="0091155C" w:rsidRPr="006B5BB7" w:rsidRDefault="0091155C" w:rsidP="006B5BB7">
                        <w:pPr>
                          <w:jc w:val="lef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直線コネクタ 69" o:spid="_x0000_s1039" style="position:absolute;visibility:visible;mso-wrap-style:square" from="648,8928" to="41543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" strokecolor="red" strokeweight="1.5pt">
                  <v:stroke dashstyle="1 1" joinstyle="miter"/>
                </v:line>
                <v:line id="直線コネクタ 69" o:spid="_x0000_s1040" style="position:absolute;visibility:visible;mso-wrap-style:square" from="710,12336" to="41584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" strokecolor="red" strokeweight="1.5pt">
                  <v:stroke dashstyle="1 1" joinstyle="miter"/>
                </v:line>
                <v:line id="直線コネクタ 69" o:spid="_x0000_s1041" style="position:absolute;visibility:visible;mso-wrap-style:square" from="709,16183" to="41584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" strokecolor="red" strokeweight="1.5pt">
                  <v:stroke dashstyle="1 1" joinstyle="miter"/>
                </v:line>
                <v:line id="直線コネクタ 69" o:spid="_x0000_s1042" style="position:absolute;flip:y;visibility:visible;mso-wrap-style:square" from="1018,19662" to="41585,1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" strokecolor="red" strokeweight="1.5pt">
                  <v:stroke dashstyle="1 1" joinstyle="miter"/>
                </v:line>
              </v:group>
            </w:pict>
          </mc:Fallback>
        </mc:AlternateContent>
      </w:r>
    </w:p>
    <w:p w:rsidR="004D441A" w:rsidRPr="00080406" w:rsidRDefault="000C629F" w:rsidP="00203657">
      <w:pPr>
        <w:tabs>
          <w:tab w:val="left" w:pos="3510"/>
        </w:tabs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D44B7" wp14:editId="0D0976C8">
                <wp:simplePos x="0" y="0"/>
                <wp:positionH relativeFrom="column">
                  <wp:posOffset>-42545</wp:posOffset>
                </wp:positionH>
                <wp:positionV relativeFrom="paragraph">
                  <wp:posOffset>64135</wp:posOffset>
                </wp:positionV>
                <wp:extent cx="1226820" cy="395605"/>
                <wp:effectExtent l="0" t="0" r="11430" b="23495"/>
                <wp:wrapNone/>
                <wp:docPr id="4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9560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8A1A2D" w:rsidRDefault="003436AC" w:rsidP="002036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２</w:t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87119" w:rsidRPr="008A1A2D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D44B7" id="_x0000_s1043" style="position:absolute;left:0;text-align:left;margin-left:-3.35pt;margin-top:5.05pt;width:96.6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" fillcolor="#fcc" strokecolor="red" strokeweight="1pt">
                <v:stroke joinstyle="miter"/>
                <v:textbox>
                  <w:txbxContent>
                    <w:p w:rsidR="00085CFD" w:rsidRPr="008A1A2D" w:rsidRDefault="003436AC" w:rsidP="002036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２</w:t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ちょうさ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調査</w:t>
                            </w:r>
                          </w:rubyBase>
                        </w:ruby>
                      </w:r>
                      <w:r w:rsidR="00687119" w:rsidRPr="008A1A2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ばしょ</w:t>
                            </w:r>
                          </w:rt>
                          <w:rubyBase>
                            <w:r w:rsidR="00687119" w:rsidRPr="008A1A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場所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DB2CFE" w:rsidRPr="00080406">
        <w:rPr>
          <w:rFonts w:ascii="UD デジタル 教科書体 NK-R" w:eastAsia="UD デジタル 教科書体 NK-R" w:hint="eastAsia"/>
        </w:rPr>
        <w:tab/>
      </w:r>
    </w:p>
    <w:p w:rsidR="00203657" w:rsidRPr="00080406" w:rsidRDefault="00203657" w:rsidP="00203657">
      <w:pPr>
        <w:tabs>
          <w:tab w:val="left" w:pos="3510"/>
        </w:tabs>
        <w:rPr>
          <w:rFonts w:ascii="UD デジタル 教科書体 NK-R" w:eastAsia="UD デジタル 教科書体 NK-R"/>
        </w:rPr>
      </w:pPr>
    </w:p>
    <w:tbl>
      <w:tblPr>
        <w:tblStyle w:val="a3"/>
        <w:tblpPr w:leftFromText="142" w:rightFromText="142" w:vertAnchor="text" w:horzAnchor="margin" w:tblpY="13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961"/>
        <w:gridCol w:w="5112"/>
      </w:tblGrid>
      <w:tr w:rsidR="00DA5759" w:rsidRPr="00080406" w:rsidTr="000C629F">
        <w:trPr>
          <w:trHeight w:val="962"/>
        </w:trPr>
        <w:tc>
          <w:tcPr>
            <w:tcW w:w="1961" w:type="dxa"/>
            <w:vAlign w:val="center"/>
          </w:tcPr>
          <w:p w:rsidR="00DA5759" w:rsidRPr="00DA5759" w:rsidRDefault="00DA5759" w:rsidP="000C629F">
            <w:pPr>
              <w:spacing w:before="240"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>住　　所</w:t>
            </w:r>
          </w:p>
          <w:p w:rsidR="00DA5759" w:rsidRPr="00DA5759" w:rsidRDefault="00DA5759" w:rsidP="000C629F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A575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DA5759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65EF6BF" wp14:editId="442CC7F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4610</wp:posOffset>
                      </wp:positionV>
                      <wp:extent cx="882015" cy="252095"/>
                      <wp:effectExtent l="0" t="0" r="13335" b="1460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2520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C49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8" o:spid="_x0000_s1026" type="#_x0000_t185" style="position:absolute;left:0;text-align:left;margin-left:11.9pt;margin-top:4.3pt;width:69.45pt;height:19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DE0377">
              <w:rPr>
                <w:rFonts w:ascii="メイリオ" w:eastAsia="メイリオ" w:hAnsi="メイリオ"/>
                <w:sz w:val="18"/>
                <w:szCs w:val="18"/>
              </w:rPr>
              <w:t>町名</w:t>
            </w:r>
            <w:r w:rsidR="00DE0377" w:rsidRPr="00DA5759">
              <w:rPr>
                <w:rFonts w:ascii="メイリオ" w:eastAsia="メイリオ" w:hAnsi="メイリオ" w:hint="eastAsia"/>
                <w:sz w:val="18"/>
                <w:szCs w:val="18"/>
              </w:rPr>
              <w:t>だけでも</w:t>
            </w:r>
          </w:p>
          <w:p w:rsidR="00DA5759" w:rsidRPr="00DA5759" w:rsidRDefault="00DE0377" w:rsidP="000C629F">
            <w:pPr>
              <w:spacing w:line="240" w:lineRule="exact"/>
              <w:ind w:firstLineChars="300" w:firstLine="5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構</w:t>
            </w:r>
            <w:r w:rsidRPr="00DA5759">
              <w:rPr>
                <w:rFonts w:ascii="メイリオ" w:eastAsia="メイリオ" w:hAnsi="メイリオ" w:hint="eastAsia"/>
                <w:sz w:val="18"/>
                <w:szCs w:val="18"/>
              </w:rPr>
              <w:t>いません</w:t>
            </w:r>
          </w:p>
        </w:tc>
        <w:tc>
          <w:tcPr>
            <w:tcW w:w="5112" w:type="dxa"/>
          </w:tcPr>
          <w:p w:rsidR="00DA5759" w:rsidRPr="00DA5759" w:rsidRDefault="00DA5759" w:rsidP="000C629F">
            <w:pPr>
              <w:spacing w:before="240"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>前橋市　　　　　　　町</w:t>
            </w:r>
          </w:p>
          <w:p w:rsidR="00DA5759" w:rsidRPr="00DA5759" w:rsidRDefault="00DA5759" w:rsidP="000C629F">
            <w:pPr>
              <w:spacing w:before="240" w:line="240" w:lineRule="exact"/>
              <w:rPr>
                <w:rFonts w:ascii="メイリオ" w:eastAsia="メイリオ" w:hAnsi="メイリオ"/>
                <w:szCs w:val="21"/>
              </w:rPr>
            </w:pPr>
            <w:r w:rsidRPr="00DA5759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4FF3821" wp14:editId="4E18F9B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160</wp:posOffset>
                      </wp:positionV>
                      <wp:extent cx="2955290" cy="0"/>
                      <wp:effectExtent l="0" t="0" r="16510" b="19050"/>
                      <wp:wrapNone/>
                      <wp:docPr id="15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29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55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B6BA2" id="直線コネクタ 106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8pt" to="238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" strokecolor="red" strokeweight="2pt">
                      <v:stroke dashstyle="1 1" opacity="35980f" joinstyle="miter"/>
                    </v:line>
                  </w:pict>
                </mc:Fallback>
              </mc:AlternateContent>
            </w:r>
          </w:p>
        </w:tc>
      </w:tr>
      <w:tr w:rsidR="00DA5759" w:rsidRPr="00080406" w:rsidTr="000C629F">
        <w:trPr>
          <w:trHeight w:val="252"/>
        </w:trPr>
        <w:tc>
          <w:tcPr>
            <w:tcW w:w="1961" w:type="dxa"/>
            <w:vAlign w:val="center"/>
          </w:tcPr>
          <w:p w:rsidR="00DA5759" w:rsidRPr="00DA5759" w:rsidRDefault="00687119" w:rsidP="000C629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めい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 w:rsidR="00DA5759" w:rsidRPr="00DA5759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称</w:t>
                  </w:r>
                </w:rubyBase>
              </w:ruby>
            </w:r>
          </w:p>
        </w:tc>
        <w:tc>
          <w:tcPr>
            <w:tcW w:w="5112" w:type="dxa"/>
          </w:tcPr>
          <w:p w:rsidR="00B64707" w:rsidRDefault="00DA5759" w:rsidP="000C629F">
            <w:pPr>
              <w:spacing w:line="240" w:lineRule="atLeast"/>
              <w:rPr>
                <w:rFonts w:ascii="メイリオ" w:eastAsia="メイリオ" w:hAnsi="メイリオ"/>
                <w:sz w:val="22"/>
                <w:szCs w:val="24"/>
              </w:rPr>
            </w:pP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</w:t>
            </w:r>
            <w:r w:rsidRPr="00B64707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</w:p>
          <w:p w:rsidR="00DA5759" w:rsidRPr="00DA5759" w:rsidRDefault="00DA5759" w:rsidP="000C629F">
            <w:pPr>
              <w:spacing w:line="240" w:lineRule="atLeast"/>
              <w:jc w:val="right"/>
              <w:rPr>
                <w:rFonts w:ascii="メイリオ" w:eastAsia="メイリオ" w:hAnsi="メイリオ"/>
              </w:rPr>
            </w:pPr>
            <w:r w:rsidRPr="00DA5759">
              <w:rPr>
                <w:rFonts w:ascii="メイリオ" w:eastAsia="メイリオ" w:hAnsi="メイリオ" w:hint="eastAsia"/>
              </w:rPr>
              <w:t xml:space="preserve">　(</w:t>
            </w:r>
            <w:r w:rsidR="00687119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0"/>
                    </w:rPr>
                    <w:t>れい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</w:rPr>
                    <w:t>例</w:t>
                  </w:r>
                </w:rubyBase>
              </w:ruby>
            </w:r>
            <w:r w:rsidRPr="00DA5759">
              <w:rPr>
                <w:rFonts w:ascii="メイリオ" w:eastAsia="メイリオ" w:hAnsi="メイリオ" w:hint="eastAsia"/>
              </w:rPr>
              <w:t xml:space="preserve">　</w:t>
            </w:r>
            <w:r w:rsidR="00687119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0"/>
                    </w:rPr>
                    <w:t>じたく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</w:rPr>
                    <w:t>自宅</w:t>
                  </w:r>
                </w:rubyBase>
              </w:ruby>
            </w:r>
            <w:r w:rsidRPr="00DA5759">
              <w:rPr>
                <w:rFonts w:ascii="メイリオ" w:eastAsia="メイリオ" w:hAnsi="メイリオ" w:hint="eastAsia"/>
              </w:rPr>
              <w:t>、</w:t>
            </w:r>
            <w:r w:rsidR="00687119" w:rsidRPr="00DA5759">
              <w:rPr>
                <w:rFonts w:ascii="メイリオ" w:eastAsia="メイリオ" w:hAnsi="メイリオ" w:hint="eastAsia"/>
              </w:rPr>
              <w:t>〇〇</w:t>
            </w:r>
            <w:r w:rsidR="00687119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0"/>
                    </w:rPr>
                    <w:t>こうえん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</w:rPr>
                    <w:t>公園</w:t>
                  </w:r>
                </w:rubyBase>
              </w:ruby>
            </w:r>
            <w:r w:rsidRPr="00DA5759">
              <w:rPr>
                <w:rFonts w:ascii="メイリオ" w:eastAsia="メイリオ" w:hAnsi="メイリオ" w:hint="eastAsia"/>
              </w:rPr>
              <w:t>など)</w:t>
            </w:r>
          </w:p>
        </w:tc>
      </w:tr>
      <w:tr w:rsidR="00DA5759" w:rsidRPr="00080406" w:rsidTr="000C629F">
        <w:trPr>
          <w:trHeight w:val="1609"/>
        </w:trPr>
        <w:tc>
          <w:tcPr>
            <w:tcW w:w="1961" w:type="dxa"/>
            <w:vAlign w:val="center"/>
          </w:tcPr>
          <w:p w:rsidR="00DA5759" w:rsidRPr="00DA5759" w:rsidRDefault="00687119" w:rsidP="000C629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しゅうへん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周辺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かんきょう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環境</w:t>
                  </w:r>
                </w:rubyBase>
              </w:ruby>
            </w:r>
          </w:p>
          <w:p w:rsidR="00DA5759" w:rsidRPr="00DA5759" w:rsidRDefault="00DA5759" w:rsidP="000C629F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A5759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F30D65F" wp14:editId="7F9CBBC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400</wp:posOffset>
                      </wp:positionV>
                      <wp:extent cx="988060" cy="367665"/>
                      <wp:effectExtent l="0" t="0" r="21590" b="1333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060" cy="36766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054C9" id="大かっこ 16" o:spid="_x0000_s1026" type="#_x0000_t185" style="position:absolute;left:0;text-align:left;margin-left:7.4pt;margin-top:2pt;width:77.8pt;height:28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A5759">
              <w:rPr>
                <w:rFonts w:ascii="メイリオ" w:eastAsia="メイリオ" w:hAnsi="メイリオ" w:hint="eastAsia"/>
                <w:sz w:val="18"/>
                <w:szCs w:val="18"/>
              </w:rPr>
              <w:t>あてはまるもの</w:t>
            </w:r>
          </w:p>
          <w:p w:rsidR="00DA5759" w:rsidRPr="00DA5759" w:rsidRDefault="00DA5759" w:rsidP="000C629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A5759">
              <w:rPr>
                <w:rFonts w:ascii="メイリオ" w:eastAsia="メイリオ" w:hAnsi="メイリオ" w:hint="eastAsia"/>
                <w:sz w:val="18"/>
                <w:szCs w:val="18"/>
              </w:rPr>
              <w:t>１つにチェック</w:t>
            </w:r>
          </w:p>
        </w:tc>
        <w:tc>
          <w:tcPr>
            <w:tcW w:w="5112" w:type="dxa"/>
          </w:tcPr>
          <w:p w:rsidR="00DA5759" w:rsidRPr="00DA5759" w:rsidRDefault="00DA5759" w:rsidP="000C629F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じゅうたくがい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住宅街</w:t>
                  </w:r>
                </w:rubyBase>
              </w:ruby>
            </w: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687119" w:rsidRPr="00DA5759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がっこう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こうきょう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公共</w:t>
                  </w:r>
                </w:rubyBase>
              </w:ruby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しせつ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687119" w:rsidRPr="00DA5759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どて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土手</w:t>
                  </w:r>
                </w:rubyBase>
              </w:ruby>
            </w:r>
          </w:p>
          <w:p w:rsidR="00DA5759" w:rsidRPr="00DA5759" w:rsidRDefault="00DA5759" w:rsidP="000C629F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こうえん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公園</w:t>
                  </w:r>
                </w:rubyBase>
              </w:ruby>
            </w: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ぼち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墓地</w:t>
                  </w:r>
                </w:rubyBase>
              </w:ruby>
            </w:r>
            <w:r w:rsidR="00105D6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687119" w:rsidRPr="00DA5759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た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田</w:t>
                  </w:r>
                </w:rubyBase>
              </w:ruby>
            </w:r>
            <w:r w:rsidR="00687119" w:rsidRPr="00DA5759">
              <w:rPr>
                <w:rFonts w:ascii="メイリオ" w:eastAsia="メイリオ" w:hAnsi="メイリオ" w:hint="eastAsia"/>
                <w:sz w:val="24"/>
                <w:szCs w:val="24"/>
              </w:rPr>
              <w:t>んぼ</w:t>
            </w: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はたけ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畑</w:t>
                  </w:r>
                </w:rubyBase>
              </w:ruby>
            </w:r>
            <w:r w:rsidR="00105D6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687119" w:rsidRPr="00DA5759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もり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森</w:t>
                  </w:r>
                </w:rubyBase>
              </w:ruby>
            </w: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687119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はやし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林</w:t>
                  </w:r>
                </w:rubyBase>
              </w:ruby>
            </w:r>
          </w:p>
          <w:p w:rsidR="00DA5759" w:rsidRPr="00DA5759" w:rsidRDefault="00687119" w:rsidP="000C629F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A5759">
              <w:rPr>
                <w:rFonts w:ascii="メイリオ" w:eastAsia="メイリオ" w:hAnsi="メイリオ" w:hint="eastAsia"/>
                <w:sz w:val="24"/>
                <w:szCs w:val="24"/>
              </w:rPr>
              <w:t>□その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119" w:rsidRPr="00687119">
                    <w:rPr>
                      <w:rFonts w:ascii="メイリオ" w:eastAsia="メイリオ" w:hAnsi="メイリオ"/>
                      <w:sz w:val="12"/>
                      <w:szCs w:val="24"/>
                    </w:rPr>
                    <w:t>た</w:t>
                  </w:r>
                </w:rt>
                <w:rubyBase>
                  <w:r w:rsidR="00687119">
                    <w:rPr>
                      <w:rFonts w:ascii="メイリオ" w:eastAsia="メイリオ" w:hAnsi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="00DA5759" w:rsidRPr="00DA5759">
              <w:rPr>
                <w:rFonts w:ascii="メイリオ" w:eastAsia="メイリオ" w:hAnsi="メイリオ" w:hint="eastAsia"/>
                <w:sz w:val="24"/>
                <w:szCs w:val="24"/>
              </w:rPr>
              <w:t>（　　　　　　　　　　　　　　）</w:t>
            </w:r>
          </w:p>
        </w:tc>
      </w:tr>
    </w:tbl>
    <w:p w:rsidR="00F15B8D" w:rsidRPr="00080406" w:rsidRDefault="00332A55" w:rsidP="00DD5157">
      <w:pPr>
        <w:rPr>
          <w:rFonts w:ascii="UD デジタル 教科書体 NK-R" w:eastAsia="UD デジタル 教科書体 NK-R"/>
        </w:rPr>
      </w:pPr>
      <w:bookmarkStart w:id="0" w:name="_GoBack"/>
      <w:bookmarkEnd w:id="0"/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A8254" wp14:editId="6A46BF08">
                <wp:simplePos x="0" y="0"/>
                <wp:positionH relativeFrom="margin">
                  <wp:align>right</wp:align>
                </wp:positionH>
                <wp:positionV relativeFrom="paragraph">
                  <wp:posOffset>1228726</wp:posOffset>
                </wp:positionV>
                <wp:extent cx="4838700" cy="762000"/>
                <wp:effectExtent l="0" t="0" r="0" b="0"/>
                <wp:wrapNone/>
                <wp:docPr id="20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6EAE" w:rsidRPr="00332A55" w:rsidRDefault="00ED46B1" w:rsidP="00332A5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＊</w:t>
                            </w:r>
                            <w:r w:rsidR="00332A55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ご</w:t>
                            </w:r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2A55" w:rsidRPr="00332A5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332A55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332A55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いただいた</w:t>
                            </w:r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2A55" w:rsidRPr="00332A5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1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332A55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 w:rsidR="00332A55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2A55" w:rsidRPr="00332A5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1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332A55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="000228F6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DE0377" w:rsidRP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FAX</w:t>
                            </w:r>
                            <w:r w:rsidR="000228F6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DE0377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メール</w:t>
                            </w:r>
                            <w:r w:rsidR="000228F6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332A55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より</w:t>
                            </w:r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2A55" w:rsidRPr="00332A5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1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332A55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0228F6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、またはぐんま</w:t>
                            </w:r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2A55" w:rsidRPr="00332A5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1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332A55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2A55" w:rsidRPr="00332A5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1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332A55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2A55" w:rsidRPr="00332A5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332A55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DE0377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システム</w:t>
                            </w:r>
                            <w:r w:rsidR="00332A55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より</w:t>
                            </w:r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2A55" w:rsidRPr="00332A5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32A55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332A55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2A55" w:rsidRPr="00332A5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1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332A55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="00332A55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して</w:t>
                            </w:r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2A55" w:rsidRPr="00332A5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1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32A55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0228F6" w:rsidRPr="00332A5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8254" id="_x0000_s1044" type="#_x0000_t202" style="position:absolute;left:0;text-align:left;margin-left:329.8pt;margin-top:96.75pt;width:381pt;height:6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" filled="f" stroked="f">
                <v:textbox>
                  <w:txbxContent>
                    <w:p w:rsidR="001E6EAE" w:rsidRPr="00332A55" w:rsidRDefault="00ED46B1" w:rsidP="00332A5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＊</w:t>
                      </w:r>
                      <w:r w:rsidR="00332A55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ご</w:t>
                      </w:r>
                      <w:r w:rsid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2A55" w:rsidRPr="00332A55">
                              <w:rPr>
                                <w:rFonts w:ascii="メイリオ" w:eastAsia="メイリオ" w:hAnsi="メイリオ"/>
                                <w:sz w:val="10"/>
                                <w:szCs w:val="21"/>
                              </w:rPr>
                              <w:t>きにゅう</w:t>
                            </w:r>
                          </w:rt>
                          <w:rubyBase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記入</w:t>
                            </w:r>
                          </w:rubyBase>
                        </w:ruby>
                      </w:r>
                      <w:r w:rsidR="00332A55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いただいた</w:t>
                      </w:r>
                      <w:r w:rsid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2A55" w:rsidRPr="00332A55">
                              <w:rPr>
                                <w:rFonts w:ascii="メイリオ" w:eastAsia="メイリオ" w:hAnsi="メイリオ"/>
                                <w:sz w:val="10"/>
                                <w:szCs w:val="21"/>
                              </w:rPr>
                              <w:t>ちょうさひょう</w:t>
                            </w:r>
                          </w:rt>
                          <w:rubyBase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調査票</w:t>
                            </w:r>
                          </w:rubyBase>
                        </w:ruby>
                      </w:r>
                      <w:r w:rsidR="00332A55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は</w:t>
                      </w:r>
                      <w:r w:rsid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2A55" w:rsidRPr="00332A55">
                              <w:rPr>
                                <w:rFonts w:ascii="メイリオ" w:eastAsia="メイリオ" w:hAnsi="メイリオ"/>
                                <w:sz w:val="10"/>
                                <w:szCs w:val="21"/>
                              </w:rPr>
                              <w:t>ゆうそう</w:t>
                            </w:r>
                          </w:rt>
                          <w:rubyBase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郵送</w:t>
                            </w:r>
                          </w:rubyBase>
                        </w:ruby>
                      </w:r>
                      <w:r w:rsidR="000228F6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、</w:t>
                      </w:r>
                      <w:r w:rsidR="00DE0377" w:rsidRP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FAX</w:t>
                      </w:r>
                      <w:r w:rsidR="000228F6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、</w:t>
                      </w:r>
                      <w:r w:rsidR="00DE0377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メール</w:t>
                      </w:r>
                      <w:r w:rsidR="000228F6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に</w:t>
                      </w:r>
                      <w:r w:rsidR="00332A55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より</w:t>
                      </w:r>
                      <w:r w:rsid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2A55" w:rsidRPr="00332A55">
                              <w:rPr>
                                <w:rFonts w:ascii="メイリオ" w:eastAsia="メイリオ" w:hAnsi="メイリオ"/>
                                <w:sz w:val="10"/>
                                <w:szCs w:val="21"/>
                              </w:rPr>
                              <w:t>ていしゅつ</w:t>
                            </w:r>
                          </w:rt>
                          <w:rubyBase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提出</w:t>
                            </w:r>
                          </w:rubyBase>
                        </w:ruby>
                      </w:r>
                      <w:r w:rsidR="000228F6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、またはぐんま</w:t>
                      </w:r>
                      <w:r w:rsid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2A55" w:rsidRPr="00332A55">
                              <w:rPr>
                                <w:rFonts w:ascii="メイリオ" w:eastAsia="メイリオ" w:hAnsi="メイリオ"/>
                                <w:sz w:val="10"/>
                                <w:szCs w:val="21"/>
                              </w:rPr>
                              <w:t>でんし</w:t>
                            </w:r>
                          </w:rt>
                          <w:rubyBase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電子</w:t>
                            </w:r>
                          </w:rubyBase>
                        </w:ruby>
                      </w:r>
                      <w:r w:rsid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2A55" w:rsidRPr="00332A55">
                              <w:rPr>
                                <w:rFonts w:ascii="メイリオ" w:eastAsia="メイリオ" w:hAnsi="メイリオ"/>
                                <w:sz w:val="10"/>
                                <w:szCs w:val="21"/>
                              </w:rPr>
                              <w:t>しんせい</w:t>
                            </w:r>
                          </w:rt>
                          <w:rubyBase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申請</w:t>
                            </w:r>
                          </w:rubyBase>
                        </w:ruby>
                      </w:r>
                      <w:r w:rsid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2A55" w:rsidRPr="00332A55">
                              <w:rPr>
                                <w:rFonts w:ascii="メイリオ" w:eastAsia="メイリオ" w:hAnsi="メイリオ"/>
                                <w:sz w:val="10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 w:rsidR="00DE0377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システム</w:t>
                      </w:r>
                      <w:r w:rsidR="00332A55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より</w:t>
                      </w:r>
                      <w:r w:rsid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2A55" w:rsidRPr="00332A55">
                              <w:rPr>
                                <w:rFonts w:ascii="メイリオ" w:eastAsia="メイリオ" w:hAnsi="メイリオ"/>
                                <w:sz w:val="10"/>
                                <w:szCs w:val="21"/>
                              </w:rPr>
                              <w:t>ないよう</w:t>
                            </w:r>
                          </w:rt>
                          <w:rubyBase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内容</w:t>
                            </w:r>
                          </w:rubyBase>
                        </w:ruby>
                      </w:r>
                      <w:r w:rsidR="00332A55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を</w:t>
                      </w:r>
                      <w:r w:rsid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2A55" w:rsidRPr="00332A55">
                              <w:rPr>
                                <w:rFonts w:ascii="メイリオ" w:eastAsia="メイリオ" w:hAnsi="メイリオ"/>
                                <w:sz w:val="10"/>
                                <w:szCs w:val="21"/>
                              </w:rPr>
                              <w:t>にゅうりょく</w:t>
                            </w:r>
                          </w:rt>
                          <w:rubyBase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入力</w:t>
                            </w:r>
                          </w:rubyBase>
                        </w:ruby>
                      </w:r>
                      <w:r w:rsidR="00332A55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して</w:t>
                      </w:r>
                      <w:r w:rsidR="00332A55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2A55" w:rsidRPr="00332A55">
                              <w:rPr>
                                <w:rFonts w:ascii="メイリオ" w:eastAsia="メイリオ" w:hAnsi="メイリオ"/>
                                <w:sz w:val="10"/>
                                <w:szCs w:val="21"/>
                              </w:rPr>
                              <w:t>ほうこく</w:t>
                            </w:r>
                          </w:rt>
                          <w:rubyBase>
                            <w:r w:rsidR="00332A55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報告</w:t>
                            </w:r>
                          </w:rubyBase>
                        </w:ruby>
                      </w:r>
                      <w:r w:rsidR="000228F6" w:rsidRPr="00332A5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29F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B9988B" wp14:editId="461DD447">
                <wp:simplePos x="0" y="0"/>
                <wp:positionH relativeFrom="margin">
                  <wp:align>right</wp:align>
                </wp:positionH>
                <wp:positionV relativeFrom="paragraph">
                  <wp:posOffset>2092960</wp:posOffset>
                </wp:positionV>
                <wp:extent cx="1966728" cy="430116"/>
                <wp:effectExtent l="19050" t="19050" r="14605" b="27305"/>
                <wp:wrapNone/>
                <wp:docPr id="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728" cy="4301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BC4" w:rsidRPr="008A1A2D" w:rsidRDefault="00AC04EA" w:rsidP="00B77F4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１０</w:t>
                            </w:r>
                            <w:r w:rsidR="00942BC4"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月</w:t>
                            </w:r>
                            <w:r w:rsidR="000C629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６</w:t>
                            </w:r>
                            <w:r w:rsidR="00942BC4"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日(</w:t>
                            </w:r>
                            <w:r w:rsidR="00C723F0"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金</w:t>
                            </w:r>
                            <w:r w:rsidR="00942BC4"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)</w:t>
                            </w:r>
                            <w:r w:rsidR="00931041" w:rsidRPr="008A1A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まで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9988B" id="_x0000_s1045" style="position:absolute;left:0;text-align:left;margin-left:103.65pt;margin-top:164.8pt;width:154.85pt;height:33.8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" fillcolor="white [3212]" strokecolor="red" strokeweight="3pt">
                <v:stroke joinstyle="miter"/>
                <v:textbox>
                  <w:txbxContent>
                    <w:p w:rsidR="00942BC4" w:rsidRPr="008A1A2D" w:rsidRDefault="00AC04EA" w:rsidP="00B77F4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１０</w:t>
                      </w:r>
                      <w:r w:rsidR="00942BC4"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月</w:t>
                      </w:r>
                      <w:r w:rsidR="000C629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６</w:t>
                      </w:r>
                      <w:r w:rsidR="00942BC4"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日(</w:t>
                      </w:r>
                      <w:r w:rsidR="00C723F0"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金</w:t>
                      </w:r>
                      <w:r w:rsidR="00942BC4"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)</w:t>
                      </w:r>
                      <w:r w:rsidR="00931041" w:rsidRPr="008A1A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15B8D" w:rsidRPr="00080406" w:rsidSect="006A28CB">
      <w:pgSz w:w="16838" w:h="11906" w:orient="landscape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58" w:rsidRDefault="004D7958" w:rsidP="00303FA4">
      <w:r>
        <w:separator/>
      </w:r>
    </w:p>
  </w:endnote>
  <w:endnote w:type="continuationSeparator" w:id="0">
    <w:p w:rsidR="004D7958" w:rsidRDefault="004D7958" w:rsidP="0030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58" w:rsidRDefault="004D7958" w:rsidP="00303FA4">
      <w:r>
        <w:separator/>
      </w:r>
    </w:p>
  </w:footnote>
  <w:footnote w:type="continuationSeparator" w:id="0">
    <w:p w:rsidR="004D7958" w:rsidRDefault="004D7958" w:rsidP="00303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D"/>
    <w:rsid w:val="000228F6"/>
    <w:rsid w:val="00023156"/>
    <w:rsid w:val="000437AD"/>
    <w:rsid w:val="0006386E"/>
    <w:rsid w:val="00067718"/>
    <w:rsid w:val="0007649B"/>
    <w:rsid w:val="00080406"/>
    <w:rsid w:val="00085CFD"/>
    <w:rsid w:val="000A5670"/>
    <w:rsid w:val="000C2C56"/>
    <w:rsid w:val="000C629F"/>
    <w:rsid w:val="000E373F"/>
    <w:rsid w:val="000F0001"/>
    <w:rsid w:val="000F776A"/>
    <w:rsid w:val="00105D66"/>
    <w:rsid w:val="00124C88"/>
    <w:rsid w:val="001401C3"/>
    <w:rsid w:val="0015691F"/>
    <w:rsid w:val="00166D72"/>
    <w:rsid w:val="00182B57"/>
    <w:rsid w:val="001B341D"/>
    <w:rsid w:val="001C7195"/>
    <w:rsid w:val="001E6EAE"/>
    <w:rsid w:val="001F7069"/>
    <w:rsid w:val="001F7E4B"/>
    <w:rsid w:val="00203657"/>
    <w:rsid w:val="00231489"/>
    <w:rsid w:val="00240DB0"/>
    <w:rsid w:val="00252837"/>
    <w:rsid w:val="00274BB0"/>
    <w:rsid w:val="0028082C"/>
    <w:rsid w:val="002878F0"/>
    <w:rsid w:val="002A5D0D"/>
    <w:rsid w:val="002C28F6"/>
    <w:rsid w:val="002C3DEE"/>
    <w:rsid w:val="002D01CA"/>
    <w:rsid w:val="00301741"/>
    <w:rsid w:val="00303FA4"/>
    <w:rsid w:val="00313987"/>
    <w:rsid w:val="00332A55"/>
    <w:rsid w:val="003436AC"/>
    <w:rsid w:val="0035331A"/>
    <w:rsid w:val="00365AFB"/>
    <w:rsid w:val="00366253"/>
    <w:rsid w:val="00375214"/>
    <w:rsid w:val="00433B8C"/>
    <w:rsid w:val="0043489B"/>
    <w:rsid w:val="0044299B"/>
    <w:rsid w:val="00443FF2"/>
    <w:rsid w:val="00447FA7"/>
    <w:rsid w:val="004706B5"/>
    <w:rsid w:val="004A7C3D"/>
    <w:rsid w:val="004B3E19"/>
    <w:rsid w:val="004C15D1"/>
    <w:rsid w:val="004D1B41"/>
    <w:rsid w:val="004D441A"/>
    <w:rsid w:val="004D7958"/>
    <w:rsid w:val="005257BE"/>
    <w:rsid w:val="00540289"/>
    <w:rsid w:val="00560D99"/>
    <w:rsid w:val="00586F4F"/>
    <w:rsid w:val="005A515D"/>
    <w:rsid w:val="005E58EA"/>
    <w:rsid w:val="005F3FC1"/>
    <w:rsid w:val="0060051F"/>
    <w:rsid w:val="00613031"/>
    <w:rsid w:val="006205BD"/>
    <w:rsid w:val="00621EE5"/>
    <w:rsid w:val="0064374C"/>
    <w:rsid w:val="0066219F"/>
    <w:rsid w:val="00680E8E"/>
    <w:rsid w:val="00687119"/>
    <w:rsid w:val="00692C86"/>
    <w:rsid w:val="00693408"/>
    <w:rsid w:val="006A28CB"/>
    <w:rsid w:val="006A3A68"/>
    <w:rsid w:val="006B5BB7"/>
    <w:rsid w:val="006F26FA"/>
    <w:rsid w:val="006F5605"/>
    <w:rsid w:val="00701CEE"/>
    <w:rsid w:val="0070774E"/>
    <w:rsid w:val="007260E6"/>
    <w:rsid w:val="00751665"/>
    <w:rsid w:val="0077036C"/>
    <w:rsid w:val="00784AC8"/>
    <w:rsid w:val="00792537"/>
    <w:rsid w:val="007A0C14"/>
    <w:rsid w:val="007B06DA"/>
    <w:rsid w:val="007C34D6"/>
    <w:rsid w:val="007C3FA3"/>
    <w:rsid w:val="0084469E"/>
    <w:rsid w:val="00850728"/>
    <w:rsid w:val="00853DAC"/>
    <w:rsid w:val="008777F4"/>
    <w:rsid w:val="00880C2A"/>
    <w:rsid w:val="00893186"/>
    <w:rsid w:val="008931C7"/>
    <w:rsid w:val="008A1A2D"/>
    <w:rsid w:val="008B331B"/>
    <w:rsid w:val="008C10FC"/>
    <w:rsid w:val="008D4ACF"/>
    <w:rsid w:val="008E24DB"/>
    <w:rsid w:val="008F49F5"/>
    <w:rsid w:val="00904205"/>
    <w:rsid w:val="00910B1D"/>
    <w:rsid w:val="0091155C"/>
    <w:rsid w:val="00931041"/>
    <w:rsid w:val="0093346C"/>
    <w:rsid w:val="009341ED"/>
    <w:rsid w:val="00942BC4"/>
    <w:rsid w:val="0097262C"/>
    <w:rsid w:val="009741D1"/>
    <w:rsid w:val="009749B2"/>
    <w:rsid w:val="00981D9A"/>
    <w:rsid w:val="00983F76"/>
    <w:rsid w:val="009A556F"/>
    <w:rsid w:val="009B1D33"/>
    <w:rsid w:val="009D05F8"/>
    <w:rsid w:val="00A25BF8"/>
    <w:rsid w:val="00A31AF0"/>
    <w:rsid w:val="00A41C40"/>
    <w:rsid w:val="00A6359A"/>
    <w:rsid w:val="00AC04EA"/>
    <w:rsid w:val="00AD7766"/>
    <w:rsid w:val="00AE6A0D"/>
    <w:rsid w:val="00B06235"/>
    <w:rsid w:val="00B06865"/>
    <w:rsid w:val="00B20B85"/>
    <w:rsid w:val="00B2162C"/>
    <w:rsid w:val="00B542A9"/>
    <w:rsid w:val="00B64707"/>
    <w:rsid w:val="00B74C1A"/>
    <w:rsid w:val="00B77F4E"/>
    <w:rsid w:val="00C0463B"/>
    <w:rsid w:val="00C136C0"/>
    <w:rsid w:val="00C41FF6"/>
    <w:rsid w:val="00C441DE"/>
    <w:rsid w:val="00C4594F"/>
    <w:rsid w:val="00C47E55"/>
    <w:rsid w:val="00C723F0"/>
    <w:rsid w:val="00C821DC"/>
    <w:rsid w:val="00CA45EE"/>
    <w:rsid w:val="00CA5175"/>
    <w:rsid w:val="00CC4950"/>
    <w:rsid w:val="00CD2FC8"/>
    <w:rsid w:val="00CF366D"/>
    <w:rsid w:val="00D0090C"/>
    <w:rsid w:val="00D100EA"/>
    <w:rsid w:val="00D44926"/>
    <w:rsid w:val="00D54B32"/>
    <w:rsid w:val="00D64516"/>
    <w:rsid w:val="00D83875"/>
    <w:rsid w:val="00DA5759"/>
    <w:rsid w:val="00DB165D"/>
    <w:rsid w:val="00DB2CFE"/>
    <w:rsid w:val="00DB7310"/>
    <w:rsid w:val="00DC31FD"/>
    <w:rsid w:val="00DC3DC0"/>
    <w:rsid w:val="00DD5157"/>
    <w:rsid w:val="00DE0377"/>
    <w:rsid w:val="00E068D8"/>
    <w:rsid w:val="00E06943"/>
    <w:rsid w:val="00E31FA6"/>
    <w:rsid w:val="00E81B59"/>
    <w:rsid w:val="00E835F5"/>
    <w:rsid w:val="00EC32E3"/>
    <w:rsid w:val="00ED46B1"/>
    <w:rsid w:val="00ED47F5"/>
    <w:rsid w:val="00EF5BF7"/>
    <w:rsid w:val="00F15B8D"/>
    <w:rsid w:val="00F75637"/>
    <w:rsid w:val="00F77D74"/>
    <w:rsid w:val="00FA249D"/>
    <w:rsid w:val="00FB66D6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0959B6"/>
  <w15:chartTrackingRefBased/>
  <w15:docId w15:val="{2A971D84-9818-40D1-8EDD-EAF53C63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5C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8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3FA4"/>
  </w:style>
  <w:style w:type="paragraph" w:styleId="a8">
    <w:name w:val="footer"/>
    <w:basedOn w:val="a"/>
    <w:link w:val="a9"/>
    <w:uiPriority w:val="99"/>
    <w:unhideWhenUsed/>
    <w:rsid w:val="00303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3FA4"/>
  </w:style>
  <w:style w:type="paragraph" w:styleId="aa">
    <w:name w:val="No Spacing"/>
    <w:uiPriority w:val="1"/>
    <w:qFormat/>
    <w:rsid w:val="00910B1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1.bp.blogspot.com/-QIboQYr0-KY/Uab3mPzI97I/AAAAAAAAUPs/RkK6igQe0W4/s800/flower_higanbana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1063-3190-449F-9027-FA8EBF81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78</cp:revision>
  <cp:lastPrinted>2020-11-30T06:03:00Z</cp:lastPrinted>
  <dcterms:created xsi:type="dcterms:W3CDTF">2020-02-07T00:00:00Z</dcterms:created>
  <dcterms:modified xsi:type="dcterms:W3CDTF">2023-06-22T08:19:00Z</dcterms:modified>
</cp:coreProperties>
</file>